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0" w:rsidRDefault="00EB3D40" w:rsidP="005616E8">
      <w:pPr>
        <w:ind w:left="426"/>
        <w:rPr>
          <w:lang w:val="en-US"/>
        </w:rPr>
      </w:pPr>
    </w:p>
    <w:p w:rsidR="00B015C4" w:rsidRDefault="00B015C4" w:rsidP="005616E8">
      <w:pPr>
        <w:ind w:left="426"/>
        <w:rPr>
          <w:lang w:val="en-US"/>
        </w:rPr>
      </w:pPr>
    </w:p>
    <w:p w:rsidR="00666788" w:rsidRPr="00E611A5" w:rsidRDefault="00666788" w:rsidP="005616E8">
      <w:pPr>
        <w:ind w:left="426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E611A5">
        <w:rPr>
          <w:rFonts w:ascii="Tahoma" w:hAnsi="Tahoma" w:cs="Tahoma"/>
          <w:b/>
          <w:sz w:val="24"/>
          <w:szCs w:val="24"/>
        </w:rPr>
        <w:t xml:space="preserve">Общие сведения об объекте и предмете </w:t>
      </w:r>
      <w:r w:rsidR="00FE0EA5" w:rsidRPr="00E611A5">
        <w:rPr>
          <w:rFonts w:ascii="Tahoma" w:hAnsi="Tahoma" w:cs="Tahoma"/>
          <w:b/>
          <w:sz w:val="24"/>
          <w:szCs w:val="24"/>
        </w:rPr>
        <w:t>закупочной процедуры</w:t>
      </w:r>
    </w:p>
    <w:p w:rsidR="006B1E7B" w:rsidRDefault="006B1E7B" w:rsidP="005616E8">
      <w:pPr>
        <w:ind w:left="426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25571" w:rsidRPr="00E611A5" w:rsidRDefault="00F25571" w:rsidP="005616E8">
      <w:pPr>
        <w:ind w:left="426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27742" w:rsidRDefault="00AB1E24" w:rsidP="00F27742">
      <w:pPr>
        <w:ind w:left="426"/>
        <w:jc w:val="both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b/>
          <w:sz w:val="24"/>
          <w:szCs w:val="24"/>
        </w:rPr>
        <w:t xml:space="preserve">Описание объекта </w:t>
      </w:r>
      <w:r w:rsidR="00FE0EA5" w:rsidRPr="00E611A5">
        <w:rPr>
          <w:rFonts w:ascii="Tahoma" w:hAnsi="Tahoma" w:cs="Tahoma"/>
          <w:b/>
          <w:sz w:val="24"/>
          <w:szCs w:val="24"/>
        </w:rPr>
        <w:t>закупочной процедуры</w:t>
      </w:r>
      <w:r w:rsidRPr="00E611A5">
        <w:rPr>
          <w:rFonts w:ascii="Tahoma" w:hAnsi="Tahoma" w:cs="Tahoma"/>
          <w:b/>
          <w:sz w:val="24"/>
          <w:szCs w:val="24"/>
        </w:rPr>
        <w:t>:</w:t>
      </w:r>
      <w:r w:rsidR="006D42E7" w:rsidRPr="00E611A5">
        <w:rPr>
          <w:rFonts w:ascii="Tahoma" w:hAnsi="Tahoma" w:cs="Tahoma"/>
          <w:sz w:val="24"/>
          <w:szCs w:val="24"/>
        </w:rPr>
        <w:t xml:space="preserve"> </w:t>
      </w:r>
    </w:p>
    <w:p w:rsidR="00D163AD" w:rsidRPr="00882DAC" w:rsidRDefault="00882DAC" w:rsidP="00882DAC">
      <w:pPr>
        <w:pStyle w:val="a3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Pr="00882DAC">
        <w:rPr>
          <w:rFonts w:ascii="Tahoma" w:hAnsi="Tahoma" w:cs="Tahoma"/>
          <w:sz w:val="24"/>
          <w:szCs w:val="24"/>
        </w:rPr>
        <w:t>казание услуг по ремонту гильз цилиндров двигателя В32:40V12AH2CD (Bergen Engines AS)</w:t>
      </w:r>
      <w:r>
        <w:rPr>
          <w:rFonts w:ascii="Tahoma" w:hAnsi="Tahoma" w:cs="Tahoma"/>
          <w:sz w:val="24"/>
          <w:szCs w:val="24"/>
        </w:rPr>
        <w:t xml:space="preserve"> Энергокомплекса ГОКа им. В. Гриба</w:t>
      </w:r>
    </w:p>
    <w:p w:rsidR="006B1E7B" w:rsidRPr="00882DAC" w:rsidRDefault="006B1E7B" w:rsidP="005616E8">
      <w:pPr>
        <w:pStyle w:val="a3"/>
        <w:ind w:left="426"/>
        <w:jc w:val="both"/>
        <w:rPr>
          <w:rFonts w:ascii="Tahoma" w:hAnsi="Tahoma" w:cs="Tahoma"/>
          <w:b/>
          <w:sz w:val="24"/>
          <w:szCs w:val="24"/>
        </w:rPr>
      </w:pPr>
    </w:p>
    <w:p w:rsidR="00CB4557" w:rsidRDefault="0079627F" w:rsidP="005616E8">
      <w:pPr>
        <w:pStyle w:val="a3"/>
        <w:ind w:left="426"/>
        <w:jc w:val="both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b/>
          <w:sz w:val="24"/>
          <w:szCs w:val="24"/>
        </w:rPr>
        <w:t xml:space="preserve">Срок </w:t>
      </w:r>
      <w:r w:rsidR="00DF151F" w:rsidRPr="002E3306">
        <w:rPr>
          <w:rFonts w:ascii="Tahoma" w:hAnsi="Tahoma" w:cs="Tahoma"/>
          <w:b/>
          <w:sz w:val="24"/>
          <w:szCs w:val="24"/>
        </w:rPr>
        <w:t>ок</w:t>
      </w:r>
      <w:r w:rsidR="00DF151F">
        <w:rPr>
          <w:rFonts w:ascii="Tahoma" w:hAnsi="Tahoma" w:cs="Tahoma"/>
          <w:b/>
          <w:sz w:val="24"/>
          <w:szCs w:val="24"/>
        </w:rPr>
        <w:t>азания услуг</w:t>
      </w:r>
      <w:r w:rsidR="005E6FF9">
        <w:rPr>
          <w:rFonts w:ascii="Tahoma" w:hAnsi="Tahoma" w:cs="Tahoma"/>
          <w:b/>
          <w:sz w:val="24"/>
          <w:szCs w:val="24"/>
        </w:rPr>
        <w:t>и</w:t>
      </w:r>
      <w:r w:rsidRPr="00E611A5">
        <w:rPr>
          <w:rFonts w:ascii="Tahoma" w:hAnsi="Tahoma" w:cs="Tahoma"/>
          <w:b/>
          <w:sz w:val="24"/>
          <w:szCs w:val="24"/>
        </w:rPr>
        <w:t>:</w:t>
      </w:r>
      <w:r w:rsidR="005D0BBF">
        <w:rPr>
          <w:rFonts w:ascii="Tahoma" w:hAnsi="Tahoma" w:cs="Tahoma"/>
          <w:sz w:val="24"/>
          <w:szCs w:val="24"/>
        </w:rPr>
        <w:t xml:space="preserve"> </w:t>
      </w:r>
    </w:p>
    <w:p w:rsidR="00CE24FA" w:rsidRDefault="005E45BB" w:rsidP="005616E8">
      <w:pPr>
        <w:pStyle w:val="a3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соответствии с условиями Договора.</w:t>
      </w:r>
    </w:p>
    <w:p w:rsidR="005E45BB" w:rsidRPr="00D163AD" w:rsidRDefault="005E45BB" w:rsidP="005616E8">
      <w:pPr>
        <w:pStyle w:val="a3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роки передачи гильз Исполнителю согласовываются при заключении Договора.</w:t>
      </w:r>
      <w:bookmarkStart w:id="0" w:name="_GoBack"/>
      <w:bookmarkEnd w:id="0"/>
    </w:p>
    <w:p w:rsidR="00580560" w:rsidRPr="00E611A5" w:rsidRDefault="00580560" w:rsidP="005616E8">
      <w:pPr>
        <w:pStyle w:val="a3"/>
        <w:ind w:left="426"/>
        <w:jc w:val="both"/>
        <w:rPr>
          <w:rFonts w:ascii="Tahoma" w:hAnsi="Tahoma" w:cs="Tahoma"/>
          <w:sz w:val="24"/>
          <w:szCs w:val="24"/>
        </w:rPr>
      </w:pPr>
    </w:p>
    <w:p w:rsidR="00B81E50" w:rsidRPr="00E611A5" w:rsidRDefault="00B81E50" w:rsidP="005616E8">
      <w:pPr>
        <w:pStyle w:val="a3"/>
        <w:ind w:left="426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E611A5">
        <w:rPr>
          <w:rFonts w:ascii="Tahoma" w:hAnsi="Tahoma" w:cs="Tahoma"/>
          <w:b/>
          <w:sz w:val="24"/>
          <w:szCs w:val="24"/>
        </w:rPr>
        <w:t xml:space="preserve">Сведения о </w:t>
      </w:r>
      <w:r w:rsidR="00F27742">
        <w:rPr>
          <w:rFonts w:ascii="Tahoma" w:hAnsi="Tahoma" w:cs="Tahoma"/>
          <w:b/>
          <w:sz w:val="24"/>
          <w:szCs w:val="24"/>
        </w:rPr>
        <w:t>Заказчике</w:t>
      </w:r>
      <w:r w:rsidR="00CE24FA" w:rsidRPr="00E611A5">
        <w:rPr>
          <w:rFonts w:ascii="Tahoma" w:hAnsi="Tahoma" w:cs="Tahoma"/>
          <w:b/>
          <w:sz w:val="24"/>
          <w:szCs w:val="24"/>
        </w:rPr>
        <w:t xml:space="preserve"> и об организаторе </w:t>
      </w:r>
      <w:r w:rsidR="00706E81" w:rsidRPr="00E611A5">
        <w:rPr>
          <w:rFonts w:ascii="Tahoma" w:hAnsi="Tahoma" w:cs="Tahoma"/>
          <w:b/>
          <w:sz w:val="24"/>
          <w:szCs w:val="24"/>
        </w:rPr>
        <w:t>закупочной процедуры</w:t>
      </w:r>
      <w:r w:rsidRPr="00E611A5">
        <w:rPr>
          <w:rFonts w:ascii="Tahoma" w:hAnsi="Tahoma" w:cs="Tahoma"/>
          <w:b/>
          <w:sz w:val="24"/>
          <w:szCs w:val="24"/>
        </w:rPr>
        <w:t>:</w:t>
      </w:r>
    </w:p>
    <w:p w:rsidR="009A505A" w:rsidRPr="00E611A5" w:rsidRDefault="009A505A" w:rsidP="009A505A">
      <w:pPr>
        <w:spacing w:before="40"/>
        <w:ind w:left="426"/>
        <w:jc w:val="both"/>
        <w:outlineLvl w:val="0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sz w:val="24"/>
          <w:szCs w:val="24"/>
        </w:rPr>
        <w:t xml:space="preserve">АО «АГД ДАЙМОНДС» </w:t>
      </w:r>
    </w:p>
    <w:p w:rsidR="009A505A" w:rsidRPr="00E611A5" w:rsidRDefault="009A505A" w:rsidP="009A505A">
      <w:pPr>
        <w:tabs>
          <w:tab w:val="left" w:pos="0"/>
        </w:tabs>
        <w:ind w:left="426"/>
        <w:jc w:val="both"/>
        <w:outlineLvl w:val="0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sz w:val="24"/>
          <w:szCs w:val="24"/>
        </w:rPr>
        <w:t>Адрес: 163001, г. Архангельск, пр. Троицкий, д.168.</w:t>
      </w:r>
    </w:p>
    <w:p w:rsidR="00D2083C" w:rsidRPr="00E611A5" w:rsidRDefault="00D2083C" w:rsidP="005616E8">
      <w:pPr>
        <w:tabs>
          <w:tab w:val="left" w:pos="0"/>
        </w:tabs>
        <w:ind w:left="426"/>
        <w:jc w:val="both"/>
        <w:rPr>
          <w:rFonts w:ascii="Tahoma" w:hAnsi="Tahoma" w:cs="Tahoma"/>
          <w:sz w:val="24"/>
          <w:szCs w:val="24"/>
        </w:rPr>
      </w:pPr>
    </w:p>
    <w:p w:rsidR="00F45BA8" w:rsidRDefault="00CE24FA" w:rsidP="005616E8">
      <w:pPr>
        <w:widowControl w:val="0"/>
        <w:autoSpaceDE w:val="0"/>
        <w:autoSpaceDN w:val="0"/>
        <w:adjustRightInd w:val="0"/>
        <w:ind w:left="426"/>
        <w:outlineLvl w:val="0"/>
        <w:rPr>
          <w:rFonts w:ascii="Tahoma" w:hAnsi="Tahoma" w:cs="Tahoma"/>
          <w:b/>
          <w:sz w:val="24"/>
          <w:szCs w:val="24"/>
        </w:rPr>
      </w:pPr>
      <w:r w:rsidRPr="00F45BA8">
        <w:rPr>
          <w:rFonts w:ascii="Tahoma" w:hAnsi="Tahoma" w:cs="Tahoma"/>
          <w:b/>
          <w:sz w:val="24"/>
          <w:szCs w:val="24"/>
        </w:rPr>
        <w:t xml:space="preserve">Организатор </w:t>
      </w:r>
      <w:r w:rsidR="005B65D6" w:rsidRPr="00F45BA8">
        <w:rPr>
          <w:rFonts w:ascii="Tahoma" w:hAnsi="Tahoma" w:cs="Tahoma"/>
          <w:b/>
          <w:sz w:val="24"/>
          <w:szCs w:val="24"/>
        </w:rPr>
        <w:t>закупочной процедуры</w:t>
      </w:r>
      <w:r w:rsidRPr="00F45BA8">
        <w:rPr>
          <w:rFonts w:ascii="Tahoma" w:hAnsi="Tahoma" w:cs="Tahoma"/>
          <w:b/>
          <w:sz w:val="24"/>
          <w:szCs w:val="24"/>
        </w:rPr>
        <w:t>:</w:t>
      </w:r>
      <w:r w:rsidRPr="00E611A5">
        <w:rPr>
          <w:rFonts w:ascii="Tahoma" w:hAnsi="Tahoma" w:cs="Tahoma"/>
          <w:b/>
          <w:sz w:val="24"/>
          <w:szCs w:val="24"/>
        </w:rPr>
        <w:t xml:space="preserve"> </w:t>
      </w:r>
    </w:p>
    <w:p w:rsidR="00E70C57" w:rsidRDefault="00D62F08" w:rsidP="00F45BA8">
      <w:pPr>
        <w:pStyle w:val="a3"/>
        <w:ind w:left="426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45BA8">
        <w:rPr>
          <w:rFonts w:ascii="Tahoma" w:hAnsi="Tahoma" w:cs="Tahoma"/>
          <w:color w:val="000000" w:themeColor="text1"/>
          <w:sz w:val="24"/>
          <w:szCs w:val="24"/>
        </w:rPr>
        <w:t xml:space="preserve">Управление по энергетике, </w:t>
      </w:r>
    </w:p>
    <w:p w:rsidR="00A57697" w:rsidRPr="00F45BA8" w:rsidRDefault="00882DAC" w:rsidP="00F45BA8">
      <w:pPr>
        <w:pStyle w:val="a3"/>
        <w:ind w:left="426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Заместитель начальника управления по энергетике Коробков Борис Александрович</w:t>
      </w:r>
      <w:r w:rsidR="00375670" w:rsidRPr="00F45BA8">
        <w:rPr>
          <w:rFonts w:ascii="Tahoma" w:hAnsi="Tahoma" w:cs="Tahoma"/>
          <w:color w:val="000000" w:themeColor="text1"/>
          <w:sz w:val="24"/>
          <w:szCs w:val="24"/>
        </w:rPr>
        <w:t>;</w:t>
      </w:r>
    </w:p>
    <w:p w:rsidR="00A00E7D" w:rsidRPr="00F45BA8" w:rsidRDefault="00280CB8" w:rsidP="00F45BA8">
      <w:pPr>
        <w:pStyle w:val="a3"/>
        <w:ind w:left="426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45BA8">
        <w:rPr>
          <w:rFonts w:ascii="Tahoma" w:hAnsi="Tahoma" w:cs="Tahoma"/>
          <w:color w:val="000000" w:themeColor="text1"/>
          <w:sz w:val="24"/>
          <w:szCs w:val="24"/>
        </w:rPr>
        <w:t>тел.: (8182) 49-45-45</w:t>
      </w:r>
      <w:r w:rsidR="005D0BBF" w:rsidRPr="00F45BA8">
        <w:rPr>
          <w:rFonts w:ascii="Tahoma" w:hAnsi="Tahoma" w:cs="Tahoma"/>
          <w:color w:val="000000" w:themeColor="text1"/>
          <w:sz w:val="24"/>
          <w:szCs w:val="24"/>
        </w:rPr>
        <w:t xml:space="preserve"> доб. 5</w:t>
      </w:r>
      <w:r w:rsidR="00882DAC">
        <w:rPr>
          <w:rFonts w:ascii="Tahoma" w:hAnsi="Tahoma" w:cs="Tahoma"/>
          <w:color w:val="000000" w:themeColor="text1"/>
          <w:sz w:val="24"/>
          <w:szCs w:val="24"/>
        </w:rPr>
        <w:t>2-58</w:t>
      </w:r>
      <w:r w:rsidR="00375670" w:rsidRPr="00F45BA8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CE24FA" w:rsidRPr="00E611A5" w:rsidRDefault="00CE24FA" w:rsidP="005616E8">
      <w:pPr>
        <w:widowControl w:val="0"/>
        <w:autoSpaceDE w:val="0"/>
        <w:autoSpaceDN w:val="0"/>
        <w:adjustRightInd w:val="0"/>
        <w:ind w:left="426"/>
        <w:outlineLvl w:val="0"/>
        <w:rPr>
          <w:rFonts w:ascii="Tahoma" w:hAnsi="Tahoma" w:cs="Tahoma"/>
          <w:sz w:val="24"/>
          <w:szCs w:val="24"/>
        </w:rPr>
      </w:pPr>
    </w:p>
    <w:p w:rsidR="00CB4557" w:rsidRDefault="00874C4F" w:rsidP="005616E8">
      <w:pPr>
        <w:pStyle w:val="a3"/>
        <w:ind w:left="426"/>
        <w:jc w:val="both"/>
        <w:outlineLvl w:val="0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b/>
          <w:sz w:val="24"/>
          <w:szCs w:val="24"/>
        </w:rPr>
        <w:t>Условия расчетов</w:t>
      </w:r>
      <w:r w:rsidR="00E66703" w:rsidRPr="00E611A5">
        <w:rPr>
          <w:rFonts w:ascii="Tahoma" w:hAnsi="Tahoma" w:cs="Tahoma"/>
          <w:b/>
          <w:sz w:val="24"/>
          <w:szCs w:val="24"/>
        </w:rPr>
        <w:t>:</w:t>
      </w:r>
      <w:r w:rsidR="00E66703" w:rsidRPr="00E611A5">
        <w:rPr>
          <w:rFonts w:ascii="Tahoma" w:hAnsi="Tahoma" w:cs="Tahoma"/>
          <w:sz w:val="24"/>
          <w:szCs w:val="24"/>
        </w:rPr>
        <w:t xml:space="preserve"> </w:t>
      </w:r>
    </w:p>
    <w:p w:rsidR="00CB4557" w:rsidRPr="00E61F02" w:rsidRDefault="00F27742" w:rsidP="005616E8">
      <w:pPr>
        <w:pStyle w:val="1"/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 w:rsidRPr="00E61F02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Заказчик производит оплату услуг Исполнителю в течение </w:t>
      </w:r>
      <w:r w:rsidR="00472708" w:rsidRPr="00E61F02">
        <w:rPr>
          <w:rFonts w:ascii="Tahoma" w:hAnsi="Tahoma" w:cs="Tahoma"/>
          <w:color w:val="000000" w:themeColor="text1"/>
          <w:sz w:val="24"/>
          <w:szCs w:val="24"/>
          <w:lang w:eastAsia="ru-RU"/>
        </w:rPr>
        <w:t>3</w:t>
      </w:r>
      <w:r w:rsidRPr="00E61F02">
        <w:rPr>
          <w:rFonts w:ascii="Tahoma" w:hAnsi="Tahoma" w:cs="Tahoma"/>
          <w:color w:val="000000" w:themeColor="text1"/>
          <w:sz w:val="24"/>
          <w:szCs w:val="24"/>
          <w:lang w:eastAsia="ru-RU"/>
        </w:rPr>
        <w:t>0 (</w:t>
      </w:r>
      <w:r w:rsidR="00472708" w:rsidRPr="00E61F02">
        <w:rPr>
          <w:rFonts w:ascii="Tahoma" w:hAnsi="Tahoma" w:cs="Tahoma"/>
          <w:color w:val="000000" w:themeColor="text1"/>
          <w:sz w:val="24"/>
          <w:szCs w:val="24"/>
          <w:lang w:eastAsia="ru-RU"/>
        </w:rPr>
        <w:t>тридцати</w:t>
      </w:r>
      <w:r w:rsidRPr="00E61F02">
        <w:rPr>
          <w:rFonts w:ascii="Tahoma" w:hAnsi="Tahoma" w:cs="Tahoma"/>
          <w:color w:val="000000" w:themeColor="text1"/>
          <w:sz w:val="24"/>
          <w:szCs w:val="24"/>
          <w:lang w:eastAsia="ru-RU"/>
        </w:rPr>
        <w:t>) календарных дней с момента получения оригиналов счета, счета-фактуры, выставленных на основании подписанного сторонами Акта об оказании услуг.</w:t>
      </w:r>
    </w:p>
    <w:p w:rsidR="00F27742" w:rsidRDefault="00F27742" w:rsidP="005616E8">
      <w:pPr>
        <w:spacing w:line="276" w:lineRule="auto"/>
        <w:ind w:left="425"/>
        <w:rPr>
          <w:rFonts w:ascii="Tahoma" w:hAnsi="Tahoma" w:cs="Tahoma"/>
          <w:b/>
          <w:sz w:val="24"/>
          <w:szCs w:val="24"/>
        </w:rPr>
      </w:pPr>
    </w:p>
    <w:p w:rsidR="00D163AD" w:rsidRPr="00D163AD" w:rsidRDefault="00522220" w:rsidP="00D163AD">
      <w:pPr>
        <w:pStyle w:val="a3"/>
        <w:ind w:left="426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E3306">
        <w:rPr>
          <w:rFonts w:ascii="Tahoma" w:hAnsi="Tahoma" w:cs="Tahoma"/>
          <w:b/>
          <w:color w:val="000000" w:themeColor="text1"/>
          <w:sz w:val="24"/>
          <w:szCs w:val="24"/>
        </w:rPr>
        <w:t>Приложени</w:t>
      </w:r>
      <w:r w:rsidR="000E2A92" w:rsidRPr="002E3306">
        <w:rPr>
          <w:rFonts w:ascii="Tahoma" w:hAnsi="Tahoma" w:cs="Tahoma"/>
          <w:b/>
          <w:color w:val="000000" w:themeColor="text1"/>
          <w:sz w:val="24"/>
          <w:szCs w:val="24"/>
        </w:rPr>
        <w:t>е</w:t>
      </w:r>
      <w:r w:rsidRPr="002E3306">
        <w:rPr>
          <w:rFonts w:ascii="Tahoma" w:hAnsi="Tahoma" w:cs="Tahoma"/>
          <w:b/>
          <w:color w:val="000000" w:themeColor="text1"/>
          <w:sz w:val="24"/>
          <w:szCs w:val="24"/>
        </w:rPr>
        <w:t xml:space="preserve">: </w:t>
      </w:r>
      <w:r w:rsidR="002E3306" w:rsidRPr="002E3306">
        <w:rPr>
          <w:rFonts w:ascii="Tahoma" w:hAnsi="Tahoma" w:cs="Tahoma"/>
          <w:color w:val="000000" w:themeColor="text1"/>
          <w:sz w:val="24"/>
          <w:szCs w:val="24"/>
        </w:rPr>
        <w:t>Техническое задание на</w:t>
      </w:r>
      <w:r w:rsidR="00D163AD" w:rsidRPr="00D163A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D163AD">
        <w:rPr>
          <w:rFonts w:ascii="Tahoma" w:hAnsi="Tahoma" w:cs="Tahoma"/>
          <w:color w:val="000000" w:themeColor="text1"/>
          <w:sz w:val="24"/>
          <w:szCs w:val="24"/>
        </w:rPr>
        <w:t>о</w:t>
      </w:r>
      <w:r w:rsidR="00D163AD" w:rsidRPr="00D163AD">
        <w:rPr>
          <w:rFonts w:ascii="Tahoma" w:hAnsi="Tahoma" w:cs="Tahoma"/>
          <w:color w:val="000000" w:themeColor="text1"/>
          <w:sz w:val="24"/>
          <w:szCs w:val="24"/>
        </w:rPr>
        <w:t xml:space="preserve">казание услуг </w:t>
      </w:r>
      <w:r w:rsidR="00882DAC" w:rsidRPr="00882DAC">
        <w:rPr>
          <w:rFonts w:ascii="Tahoma" w:hAnsi="Tahoma" w:cs="Tahoma"/>
          <w:sz w:val="24"/>
          <w:szCs w:val="24"/>
        </w:rPr>
        <w:t>по ремонту гильз цилиндров двигателя В32:40V12AH2CD (Bergen Engines AS)</w:t>
      </w:r>
      <w:r w:rsidR="00882DAC">
        <w:rPr>
          <w:rFonts w:ascii="Tahoma" w:hAnsi="Tahoma" w:cs="Tahoma"/>
          <w:sz w:val="24"/>
          <w:szCs w:val="24"/>
        </w:rPr>
        <w:t xml:space="preserve"> Энергокомплекса ГОКа им. В. Гриба</w:t>
      </w:r>
      <w:r w:rsidR="00D163AD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2E3306" w:rsidRPr="002E3306" w:rsidRDefault="002E3306" w:rsidP="002E3306">
      <w:pPr>
        <w:spacing w:line="276" w:lineRule="auto"/>
        <w:ind w:left="425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A319D" w:rsidRPr="00E611A5" w:rsidRDefault="00AA319D" w:rsidP="00D163AD">
      <w:pPr>
        <w:tabs>
          <w:tab w:val="num" w:pos="3229"/>
        </w:tabs>
        <w:jc w:val="both"/>
        <w:rPr>
          <w:rFonts w:ascii="Tahoma" w:hAnsi="Tahoma" w:cs="Tahoma"/>
          <w:sz w:val="24"/>
          <w:szCs w:val="24"/>
        </w:rPr>
      </w:pPr>
    </w:p>
    <w:p w:rsidR="00F42C37" w:rsidRDefault="00882DAC" w:rsidP="005616E8">
      <w:pPr>
        <w:tabs>
          <w:tab w:val="left" w:pos="1560"/>
        </w:tabs>
        <w:ind w:left="426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меститель н</w:t>
      </w:r>
      <w:r w:rsidR="00D964DC" w:rsidRPr="00E611A5">
        <w:rPr>
          <w:rFonts w:ascii="Tahoma" w:hAnsi="Tahoma" w:cs="Tahoma"/>
          <w:sz w:val="24"/>
          <w:szCs w:val="24"/>
        </w:rPr>
        <w:t>ачальник</w:t>
      </w:r>
      <w:r>
        <w:rPr>
          <w:rFonts w:ascii="Tahoma" w:hAnsi="Tahoma" w:cs="Tahoma"/>
          <w:sz w:val="24"/>
          <w:szCs w:val="24"/>
        </w:rPr>
        <w:t>а</w:t>
      </w:r>
    </w:p>
    <w:p w:rsidR="00C872D1" w:rsidRDefault="000E2A92" w:rsidP="005616E8">
      <w:pPr>
        <w:tabs>
          <w:tab w:val="left" w:pos="1560"/>
        </w:tabs>
        <w:ind w:left="426"/>
        <w:jc w:val="both"/>
        <w:outlineLvl w:val="0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sz w:val="24"/>
          <w:szCs w:val="24"/>
        </w:rPr>
        <w:t>у</w:t>
      </w:r>
      <w:r w:rsidR="00FC7E83" w:rsidRPr="00E611A5">
        <w:rPr>
          <w:rFonts w:ascii="Tahoma" w:hAnsi="Tahoma" w:cs="Tahoma"/>
          <w:sz w:val="24"/>
          <w:szCs w:val="24"/>
        </w:rPr>
        <w:t>правления по энергетике</w:t>
      </w:r>
      <w:r w:rsidR="003976E1" w:rsidRPr="00E611A5">
        <w:rPr>
          <w:rFonts w:ascii="Tahoma" w:hAnsi="Tahoma" w:cs="Tahoma"/>
          <w:sz w:val="24"/>
          <w:szCs w:val="24"/>
        </w:rPr>
        <w:tab/>
      </w:r>
      <w:r w:rsidR="003976E1" w:rsidRPr="00E611A5">
        <w:rPr>
          <w:rFonts w:ascii="Tahoma" w:hAnsi="Tahoma" w:cs="Tahoma"/>
          <w:sz w:val="24"/>
          <w:szCs w:val="24"/>
        </w:rPr>
        <w:tab/>
      </w:r>
      <w:r w:rsidR="003976E1" w:rsidRPr="00E611A5">
        <w:rPr>
          <w:rFonts w:ascii="Tahoma" w:hAnsi="Tahoma" w:cs="Tahoma"/>
          <w:sz w:val="24"/>
          <w:szCs w:val="24"/>
        </w:rPr>
        <w:tab/>
      </w:r>
      <w:r w:rsidR="00087D73" w:rsidRPr="00E611A5">
        <w:rPr>
          <w:rFonts w:ascii="Tahoma" w:hAnsi="Tahoma" w:cs="Tahoma"/>
          <w:sz w:val="24"/>
          <w:szCs w:val="24"/>
        </w:rPr>
        <w:tab/>
      </w:r>
      <w:r w:rsidR="00FC7E83" w:rsidRPr="00E611A5">
        <w:rPr>
          <w:rFonts w:ascii="Tahoma" w:hAnsi="Tahoma" w:cs="Tahoma"/>
          <w:sz w:val="24"/>
          <w:szCs w:val="24"/>
        </w:rPr>
        <w:tab/>
      </w:r>
      <w:r w:rsidR="00882DAC">
        <w:rPr>
          <w:rFonts w:ascii="Tahoma" w:hAnsi="Tahoma" w:cs="Tahoma"/>
          <w:sz w:val="24"/>
          <w:szCs w:val="24"/>
        </w:rPr>
        <w:tab/>
      </w:r>
      <w:r w:rsidR="00882DAC">
        <w:rPr>
          <w:rFonts w:ascii="Tahoma" w:hAnsi="Tahoma" w:cs="Tahoma"/>
          <w:sz w:val="24"/>
          <w:szCs w:val="24"/>
        </w:rPr>
        <w:tab/>
        <w:t>Б</w:t>
      </w:r>
      <w:r w:rsidR="00F27742">
        <w:rPr>
          <w:rFonts w:ascii="Tahoma" w:hAnsi="Tahoma" w:cs="Tahoma"/>
          <w:sz w:val="24"/>
          <w:szCs w:val="24"/>
        </w:rPr>
        <w:t xml:space="preserve">.А. </w:t>
      </w:r>
      <w:r w:rsidR="00882DAC">
        <w:rPr>
          <w:rFonts w:ascii="Tahoma" w:hAnsi="Tahoma" w:cs="Tahoma"/>
          <w:sz w:val="24"/>
          <w:szCs w:val="24"/>
        </w:rPr>
        <w:t>Коробков</w:t>
      </w:r>
    </w:p>
    <w:p w:rsidR="007955BE" w:rsidRDefault="007955BE" w:rsidP="005616E8">
      <w:pPr>
        <w:tabs>
          <w:tab w:val="left" w:pos="1560"/>
        </w:tabs>
        <w:ind w:left="426"/>
        <w:jc w:val="both"/>
        <w:outlineLvl w:val="0"/>
        <w:rPr>
          <w:rFonts w:ascii="Tahoma" w:hAnsi="Tahoma" w:cs="Tahoma"/>
          <w:sz w:val="24"/>
          <w:szCs w:val="24"/>
        </w:rPr>
      </w:pPr>
    </w:p>
    <w:sectPr w:rsidR="007955BE" w:rsidSect="00F25571"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04" w:rsidRDefault="00B47604" w:rsidP="0062021C">
      <w:r>
        <w:separator/>
      </w:r>
    </w:p>
  </w:endnote>
  <w:endnote w:type="continuationSeparator" w:id="0">
    <w:p w:rsidR="00B47604" w:rsidRDefault="00B47604" w:rsidP="0062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04" w:rsidRDefault="00B47604" w:rsidP="0062021C">
      <w:r>
        <w:separator/>
      </w:r>
    </w:p>
  </w:footnote>
  <w:footnote w:type="continuationSeparator" w:id="0">
    <w:p w:rsidR="00B47604" w:rsidRDefault="00B47604" w:rsidP="0062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BC9"/>
    <w:multiLevelType w:val="hybridMultilevel"/>
    <w:tmpl w:val="FAAEA276"/>
    <w:lvl w:ilvl="0" w:tplc="46BA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9B2"/>
    <w:multiLevelType w:val="multilevel"/>
    <w:tmpl w:val="363A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A1201B"/>
    <w:multiLevelType w:val="multilevel"/>
    <w:tmpl w:val="C84242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0F3AC6"/>
    <w:multiLevelType w:val="hybridMultilevel"/>
    <w:tmpl w:val="E6EA3C8A"/>
    <w:lvl w:ilvl="0" w:tplc="842C1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7458B5"/>
    <w:multiLevelType w:val="hybridMultilevel"/>
    <w:tmpl w:val="2DE656CA"/>
    <w:lvl w:ilvl="0" w:tplc="DD5EE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781D"/>
    <w:multiLevelType w:val="hybridMultilevel"/>
    <w:tmpl w:val="ADE01950"/>
    <w:lvl w:ilvl="0" w:tplc="CABAD5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676F8"/>
    <w:multiLevelType w:val="hybridMultilevel"/>
    <w:tmpl w:val="D1486B98"/>
    <w:lvl w:ilvl="0" w:tplc="46BAA2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5753F4"/>
    <w:multiLevelType w:val="hybridMultilevel"/>
    <w:tmpl w:val="B946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B47"/>
    <w:multiLevelType w:val="hybridMultilevel"/>
    <w:tmpl w:val="7152E2E6"/>
    <w:lvl w:ilvl="0" w:tplc="6630DD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EE0491"/>
    <w:multiLevelType w:val="hybridMultilevel"/>
    <w:tmpl w:val="F42CC25C"/>
    <w:lvl w:ilvl="0" w:tplc="E82C9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B8786A"/>
    <w:multiLevelType w:val="hybridMultilevel"/>
    <w:tmpl w:val="6D9C8AF4"/>
    <w:lvl w:ilvl="0" w:tplc="34BC5E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84A6E"/>
    <w:multiLevelType w:val="multilevel"/>
    <w:tmpl w:val="4500A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0A0A10"/>
    <w:multiLevelType w:val="hybridMultilevel"/>
    <w:tmpl w:val="79AE8996"/>
    <w:lvl w:ilvl="0" w:tplc="E6D04B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D62FE1"/>
    <w:multiLevelType w:val="multilevel"/>
    <w:tmpl w:val="8154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7F0B08"/>
    <w:multiLevelType w:val="multilevel"/>
    <w:tmpl w:val="CDF81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5B3B88"/>
    <w:multiLevelType w:val="hybridMultilevel"/>
    <w:tmpl w:val="A44C925A"/>
    <w:lvl w:ilvl="0" w:tplc="32C660B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F70BC1"/>
    <w:multiLevelType w:val="multilevel"/>
    <w:tmpl w:val="2076AEF8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DC447EB"/>
    <w:multiLevelType w:val="hybridMultilevel"/>
    <w:tmpl w:val="3AAE979A"/>
    <w:lvl w:ilvl="0" w:tplc="64DE1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83ED3"/>
    <w:multiLevelType w:val="hybridMultilevel"/>
    <w:tmpl w:val="80DE413E"/>
    <w:lvl w:ilvl="0" w:tplc="FCE213E4">
      <w:start w:val="7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73211413"/>
    <w:multiLevelType w:val="multilevel"/>
    <w:tmpl w:val="D152F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abstractNum w:abstractNumId="20" w15:restartNumberingAfterBreak="0">
    <w:nsid w:val="75EA6D80"/>
    <w:multiLevelType w:val="hybridMultilevel"/>
    <w:tmpl w:val="2A264DF6"/>
    <w:lvl w:ilvl="0" w:tplc="38F43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76B5B"/>
    <w:multiLevelType w:val="hybridMultilevel"/>
    <w:tmpl w:val="F90E1126"/>
    <w:lvl w:ilvl="0" w:tplc="44FE2F4C">
      <w:start w:val="1"/>
      <w:numFmt w:val="decimal"/>
      <w:lvlText w:val="%1)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7D4A52A3"/>
    <w:multiLevelType w:val="hybridMultilevel"/>
    <w:tmpl w:val="EEEA4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EB4B8C"/>
    <w:multiLevelType w:val="multilevel"/>
    <w:tmpl w:val="66F2EA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0"/>
  </w:num>
  <w:num w:numId="5">
    <w:abstractNumId w:val="2"/>
  </w:num>
  <w:num w:numId="6">
    <w:abstractNumId w:val="16"/>
  </w:num>
  <w:num w:numId="7">
    <w:abstractNumId w:val="21"/>
  </w:num>
  <w:num w:numId="8">
    <w:abstractNumId w:val="19"/>
  </w:num>
  <w:num w:numId="9">
    <w:abstractNumId w:val="18"/>
  </w:num>
  <w:num w:numId="10">
    <w:abstractNumId w:val="23"/>
  </w:num>
  <w:num w:numId="11">
    <w:abstractNumId w:val="22"/>
  </w:num>
  <w:num w:numId="12">
    <w:abstractNumId w:val="4"/>
  </w:num>
  <w:num w:numId="13">
    <w:abstractNumId w:val="0"/>
  </w:num>
  <w:num w:numId="14">
    <w:abstractNumId w:val="8"/>
  </w:num>
  <w:num w:numId="15">
    <w:abstractNumId w:val="6"/>
  </w:num>
  <w:num w:numId="1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5"/>
  </w:num>
  <w:num w:numId="20">
    <w:abstractNumId w:val="12"/>
  </w:num>
  <w:num w:numId="21">
    <w:abstractNumId w:val="3"/>
  </w:num>
  <w:num w:numId="22">
    <w:abstractNumId w:val="9"/>
  </w:num>
  <w:num w:numId="23">
    <w:abstractNumId w:val="10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12"/>
    <w:rsid w:val="00000DA1"/>
    <w:rsid w:val="0000663D"/>
    <w:rsid w:val="00017712"/>
    <w:rsid w:val="0002044F"/>
    <w:rsid w:val="00025873"/>
    <w:rsid w:val="00032050"/>
    <w:rsid w:val="00035C25"/>
    <w:rsid w:val="0003763A"/>
    <w:rsid w:val="00037A6B"/>
    <w:rsid w:val="00055112"/>
    <w:rsid w:val="00056E7B"/>
    <w:rsid w:val="00071CB5"/>
    <w:rsid w:val="00076E0B"/>
    <w:rsid w:val="00080D84"/>
    <w:rsid w:val="00087D73"/>
    <w:rsid w:val="00096F59"/>
    <w:rsid w:val="000B5164"/>
    <w:rsid w:val="000C221B"/>
    <w:rsid w:val="000C5593"/>
    <w:rsid w:val="000C6EAD"/>
    <w:rsid w:val="000D2A6F"/>
    <w:rsid w:val="000D78EA"/>
    <w:rsid w:val="000E2A92"/>
    <w:rsid w:val="000E3611"/>
    <w:rsid w:val="000E7FBF"/>
    <w:rsid w:val="000F3620"/>
    <w:rsid w:val="000F6BE6"/>
    <w:rsid w:val="00102CB7"/>
    <w:rsid w:val="00102F38"/>
    <w:rsid w:val="00107EDA"/>
    <w:rsid w:val="00110605"/>
    <w:rsid w:val="00112884"/>
    <w:rsid w:val="00122884"/>
    <w:rsid w:val="001231B2"/>
    <w:rsid w:val="00123C70"/>
    <w:rsid w:val="00125EB2"/>
    <w:rsid w:val="001271B6"/>
    <w:rsid w:val="001276F0"/>
    <w:rsid w:val="0013744F"/>
    <w:rsid w:val="00137C80"/>
    <w:rsid w:val="001456BD"/>
    <w:rsid w:val="00145A94"/>
    <w:rsid w:val="001507C8"/>
    <w:rsid w:val="00150C59"/>
    <w:rsid w:val="00162D2D"/>
    <w:rsid w:val="00182809"/>
    <w:rsid w:val="00182DDE"/>
    <w:rsid w:val="001927EA"/>
    <w:rsid w:val="00192ABC"/>
    <w:rsid w:val="00196693"/>
    <w:rsid w:val="001B25B6"/>
    <w:rsid w:val="001B27C6"/>
    <w:rsid w:val="001B4343"/>
    <w:rsid w:val="001B4457"/>
    <w:rsid w:val="001B6085"/>
    <w:rsid w:val="001B6C22"/>
    <w:rsid w:val="001B6C33"/>
    <w:rsid w:val="001C11F6"/>
    <w:rsid w:val="001C6A0D"/>
    <w:rsid w:val="001C6E7D"/>
    <w:rsid w:val="001D55D7"/>
    <w:rsid w:val="001E0C1C"/>
    <w:rsid w:val="001E1891"/>
    <w:rsid w:val="0020282D"/>
    <w:rsid w:val="002063E2"/>
    <w:rsid w:val="00232230"/>
    <w:rsid w:val="002437C8"/>
    <w:rsid w:val="00244176"/>
    <w:rsid w:val="00257CDC"/>
    <w:rsid w:val="002601C8"/>
    <w:rsid w:val="00262F0B"/>
    <w:rsid w:val="002673D2"/>
    <w:rsid w:val="0026791E"/>
    <w:rsid w:val="00267B83"/>
    <w:rsid w:val="00275B38"/>
    <w:rsid w:val="00277772"/>
    <w:rsid w:val="00280579"/>
    <w:rsid w:val="00280CB8"/>
    <w:rsid w:val="00287017"/>
    <w:rsid w:val="00287B6B"/>
    <w:rsid w:val="0029788F"/>
    <w:rsid w:val="002A42AF"/>
    <w:rsid w:val="002A7C77"/>
    <w:rsid w:val="002D19B2"/>
    <w:rsid w:val="002D26BC"/>
    <w:rsid w:val="002D5087"/>
    <w:rsid w:val="002E09C1"/>
    <w:rsid w:val="002E3306"/>
    <w:rsid w:val="003046BA"/>
    <w:rsid w:val="00311F0F"/>
    <w:rsid w:val="00324FBB"/>
    <w:rsid w:val="003261A5"/>
    <w:rsid w:val="003375DB"/>
    <w:rsid w:val="003566E6"/>
    <w:rsid w:val="003571DE"/>
    <w:rsid w:val="00365D39"/>
    <w:rsid w:val="0037259F"/>
    <w:rsid w:val="00375670"/>
    <w:rsid w:val="00377CB1"/>
    <w:rsid w:val="003816CC"/>
    <w:rsid w:val="003976E1"/>
    <w:rsid w:val="003B7354"/>
    <w:rsid w:val="003C094B"/>
    <w:rsid w:val="003C2901"/>
    <w:rsid w:val="003C3365"/>
    <w:rsid w:val="003C500A"/>
    <w:rsid w:val="003D36D3"/>
    <w:rsid w:val="003E6761"/>
    <w:rsid w:val="00402B9E"/>
    <w:rsid w:val="00405C29"/>
    <w:rsid w:val="004069F7"/>
    <w:rsid w:val="00414717"/>
    <w:rsid w:val="004311CA"/>
    <w:rsid w:val="00434CD2"/>
    <w:rsid w:val="00447E8B"/>
    <w:rsid w:val="004529EB"/>
    <w:rsid w:val="00453DEB"/>
    <w:rsid w:val="004552C5"/>
    <w:rsid w:val="00456835"/>
    <w:rsid w:val="00462735"/>
    <w:rsid w:val="00463ABB"/>
    <w:rsid w:val="00472708"/>
    <w:rsid w:val="00476384"/>
    <w:rsid w:val="00482070"/>
    <w:rsid w:val="004A1DA9"/>
    <w:rsid w:val="004B58CD"/>
    <w:rsid w:val="004B6EA8"/>
    <w:rsid w:val="004C724E"/>
    <w:rsid w:val="004D0528"/>
    <w:rsid w:val="004D07F6"/>
    <w:rsid w:val="004D4543"/>
    <w:rsid w:val="004E49D6"/>
    <w:rsid w:val="004F0419"/>
    <w:rsid w:val="004F7B20"/>
    <w:rsid w:val="00503315"/>
    <w:rsid w:val="00505AC5"/>
    <w:rsid w:val="005109AA"/>
    <w:rsid w:val="0051364E"/>
    <w:rsid w:val="005139C6"/>
    <w:rsid w:val="00513AEB"/>
    <w:rsid w:val="00515E0C"/>
    <w:rsid w:val="00516C66"/>
    <w:rsid w:val="00522220"/>
    <w:rsid w:val="0052240B"/>
    <w:rsid w:val="00522AB3"/>
    <w:rsid w:val="00537BD6"/>
    <w:rsid w:val="0055482D"/>
    <w:rsid w:val="005616E8"/>
    <w:rsid w:val="005653A5"/>
    <w:rsid w:val="005803A0"/>
    <w:rsid w:val="00580560"/>
    <w:rsid w:val="00581F3A"/>
    <w:rsid w:val="00585FB1"/>
    <w:rsid w:val="00592815"/>
    <w:rsid w:val="00597913"/>
    <w:rsid w:val="005A5EA1"/>
    <w:rsid w:val="005A5FD9"/>
    <w:rsid w:val="005B65D6"/>
    <w:rsid w:val="005B77BA"/>
    <w:rsid w:val="005D0BBF"/>
    <w:rsid w:val="005D507E"/>
    <w:rsid w:val="005D53A1"/>
    <w:rsid w:val="005D6325"/>
    <w:rsid w:val="005D6713"/>
    <w:rsid w:val="005E180F"/>
    <w:rsid w:val="005E45BB"/>
    <w:rsid w:val="005E6FF9"/>
    <w:rsid w:val="005F1AED"/>
    <w:rsid w:val="005F2503"/>
    <w:rsid w:val="005F6187"/>
    <w:rsid w:val="0061184E"/>
    <w:rsid w:val="0062021C"/>
    <w:rsid w:val="0062055B"/>
    <w:rsid w:val="00620A0D"/>
    <w:rsid w:val="00620C41"/>
    <w:rsid w:val="00626017"/>
    <w:rsid w:val="00630546"/>
    <w:rsid w:val="006320F3"/>
    <w:rsid w:val="00635954"/>
    <w:rsid w:val="0065545A"/>
    <w:rsid w:val="00655E35"/>
    <w:rsid w:val="00662EE7"/>
    <w:rsid w:val="00663F24"/>
    <w:rsid w:val="00664A1C"/>
    <w:rsid w:val="00666788"/>
    <w:rsid w:val="0068046D"/>
    <w:rsid w:val="0068271A"/>
    <w:rsid w:val="006874F5"/>
    <w:rsid w:val="00692D65"/>
    <w:rsid w:val="00692F5A"/>
    <w:rsid w:val="0069703E"/>
    <w:rsid w:val="006A3AAF"/>
    <w:rsid w:val="006B1E7B"/>
    <w:rsid w:val="006B3087"/>
    <w:rsid w:val="006C695C"/>
    <w:rsid w:val="006D26C0"/>
    <w:rsid w:val="006D42E7"/>
    <w:rsid w:val="006E1012"/>
    <w:rsid w:val="006E6D20"/>
    <w:rsid w:val="006F19AA"/>
    <w:rsid w:val="006F667D"/>
    <w:rsid w:val="00700247"/>
    <w:rsid w:val="00702693"/>
    <w:rsid w:val="00703A84"/>
    <w:rsid w:val="007064CA"/>
    <w:rsid w:val="00706E81"/>
    <w:rsid w:val="00714BFC"/>
    <w:rsid w:val="00716FFA"/>
    <w:rsid w:val="00724554"/>
    <w:rsid w:val="00727BDF"/>
    <w:rsid w:val="007316F0"/>
    <w:rsid w:val="007351E9"/>
    <w:rsid w:val="00746AD7"/>
    <w:rsid w:val="007501C2"/>
    <w:rsid w:val="00756BD2"/>
    <w:rsid w:val="00757846"/>
    <w:rsid w:val="00770434"/>
    <w:rsid w:val="00772014"/>
    <w:rsid w:val="00781013"/>
    <w:rsid w:val="0079066A"/>
    <w:rsid w:val="007925D8"/>
    <w:rsid w:val="00792F55"/>
    <w:rsid w:val="007955BE"/>
    <w:rsid w:val="0079627F"/>
    <w:rsid w:val="007A731A"/>
    <w:rsid w:val="007C052C"/>
    <w:rsid w:val="007C0A23"/>
    <w:rsid w:val="007C33F4"/>
    <w:rsid w:val="007C3706"/>
    <w:rsid w:val="007D723C"/>
    <w:rsid w:val="007F0270"/>
    <w:rsid w:val="007F28DB"/>
    <w:rsid w:val="007F4FFC"/>
    <w:rsid w:val="00803608"/>
    <w:rsid w:val="00803A21"/>
    <w:rsid w:val="00806412"/>
    <w:rsid w:val="00811EF1"/>
    <w:rsid w:val="0081490A"/>
    <w:rsid w:val="00823A3B"/>
    <w:rsid w:val="00827C33"/>
    <w:rsid w:val="00830F96"/>
    <w:rsid w:val="00831F46"/>
    <w:rsid w:val="00832104"/>
    <w:rsid w:val="008335CE"/>
    <w:rsid w:val="00835023"/>
    <w:rsid w:val="008409DB"/>
    <w:rsid w:val="00845E1C"/>
    <w:rsid w:val="00846BF8"/>
    <w:rsid w:val="00851153"/>
    <w:rsid w:val="00857250"/>
    <w:rsid w:val="00871915"/>
    <w:rsid w:val="00873E67"/>
    <w:rsid w:val="00874C4F"/>
    <w:rsid w:val="008806E4"/>
    <w:rsid w:val="00881C6A"/>
    <w:rsid w:val="00882B0D"/>
    <w:rsid w:val="00882DAC"/>
    <w:rsid w:val="008B0F93"/>
    <w:rsid w:val="008D4257"/>
    <w:rsid w:val="008D5F8E"/>
    <w:rsid w:val="008D79D6"/>
    <w:rsid w:val="008E0760"/>
    <w:rsid w:val="008E183A"/>
    <w:rsid w:val="008E293C"/>
    <w:rsid w:val="00905BF2"/>
    <w:rsid w:val="009114D1"/>
    <w:rsid w:val="0091339D"/>
    <w:rsid w:val="00923A32"/>
    <w:rsid w:val="00932E6E"/>
    <w:rsid w:val="00940B7A"/>
    <w:rsid w:val="00965835"/>
    <w:rsid w:val="0096767B"/>
    <w:rsid w:val="0097213E"/>
    <w:rsid w:val="00975BF5"/>
    <w:rsid w:val="009813C6"/>
    <w:rsid w:val="00983D4F"/>
    <w:rsid w:val="00984ABD"/>
    <w:rsid w:val="00994AD9"/>
    <w:rsid w:val="00995B33"/>
    <w:rsid w:val="009966C3"/>
    <w:rsid w:val="009A505A"/>
    <w:rsid w:val="009A7149"/>
    <w:rsid w:val="009B06C5"/>
    <w:rsid w:val="009B3696"/>
    <w:rsid w:val="009B6800"/>
    <w:rsid w:val="009B6D56"/>
    <w:rsid w:val="009B6DE3"/>
    <w:rsid w:val="009D72EA"/>
    <w:rsid w:val="009E3727"/>
    <w:rsid w:val="009F462B"/>
    <w:rsid w:val="009F5F44"/>
    <w:rsid w:val="00A00E7D"/>
    <w:rsid w:val="00A00F4D"/>
    <w:rsid w:val="00A063DC"/>
    <w:rsid w:val="00A07E30"/>
    <w:rsid w:val="00A10B5C"/>
    <w:rsid w:val="00A130BC"/>
    <w:rsid w:val="00A20480"/>
    <w:rsid w:val="00A2218D"/>
    <w:rsid w:val="00A24E70"/>
    <w:rsid w:val="00A31023"/>
    <w:rsid w:val="00A40EA4"/>
    <w:rsid w:val="00A4533B"/>
    <w:rsid w:val="00A57697"/>
    <w:rsid w:val="00A61F3A"/>
    <w:rsid w:val="00A727D2"/>
    <w:rsid w:val="00A76C7B"/>
    <w:rsid w:val="00A77556"/>
    <w:rsid w:val="00A77E05"/>
    <w:rsid w:val="00A82BFC"/>
    <w:rsid w:val="00A8633E"/>
    <w:rsid w:val="00A900E4"/>
    <w:rsid w:val="00A957BC"/>
    <w:rsid w:val="00AA319D"/>
    <w:rsid w:val="00AB0AFE"/>
    <w:rsid w:val="00AB1E24"/>
    <w:rsid w:val="00AB4384"/>
    <w:rsid w:val="00AC14E3"/>
    <w:rsid w:val="00AC5950"/>
    <w:rsid w:val="00AD128B"/>
    <w:rsid w:val="00AE3263"/>
    <w:rsid w:val="00AE78C1"/>
    <w:rsid w:val="00AF26A4"/>
    <w:rsid w:val="00AF4BE8"/>
    <w:rsid w:val="00AF5B16"/>
    <w:rsid w:val="00AF5DA9"/>
    <w:rsid w:val="00AF676A"/>
    <w:rsid w:val="00B015C4"/>
    <w:rsid w:val="00B04059"/>
    <w:rsid w:val="00B103F8"/>
    <w:rsid w:val="00B10646"/>
    <w:rsid w:val="00B106E0"/>
    <w:rsid w:val="00B14BC8"/>
    <w:rsid w:val="00B15225"/>
    <w:rsid w:val="00B47604"/>
    <w:rsid w:val="00B47A44"/>
    <w:rsid w:val="00B50C69"/>
    <w:rsid w:val="00B5161A"/>
    <w:rsid w:val="00B558AE"/>
    <w:rsid w:val="00B753B7"/>
    <w:rsid w:val="00B81E50"/>
    <w:rsid w:val="00B85942"/>
    <w:rsid w:val="00B963EB"/>
    <w:rsid w:val="00BA2D7C"/>
    <w:rsid w:val="00BA54B0"/>
    <w:rsid w:val="00BA7F0F"/>
    <w:rsid w:val="00BC17EA"/>
    <w:rsid w:val="00BC48C0"/>
    <w:rsid w:val="00BE1142"/>
    <w:rsid w:val="00BE3038"/>
    <w:rsid w:val="00BE38C6"/>
    <w:rsid w:val="00BF5AB1"/>
    <w:rsid w:val="00BF7A10"/>
    <w:rsid w:val="00C05817"/>
    <w:rsid w:val="00C25273"/>
    <w:rsid w:val="00C274BF"/>
    <w:rsid w:val="00C35F3B"/>
    <w:rsid w:val="00C4645B"/>
    <w:rsid w:val="00C53E4D"/>
    <w:rsid w:val="00C55BC6"/>
    <w:rsid w:val="00C65017"/>
    <w:rsid w:val="00C666A9"/>
    <w:rsid w:val="00C75887"/>
    <w:rsid w:val="00C768EA"/>
    <w:rsid w:val="00C872D1"/>
    <w:rsid w:val="00C913C2"/>
    <w:rsid w:val="00C916E9"/>
    <w:rsid w:val="00C94B33"/>
    <w:rsid w:val="00C963EB"/>
    <w:rsid w:val="00C9643A"/>
    <w:rsid w:val="00C968FC"/>
    <w:rsid w:val="00C9762E"/>
    <w:rsid w:val="00CA1C82"/>
    <w:rsid w:val="00CA1EAE"/>
    <w:rsid w:val="00CA6E4A"/>
    <w:rsid w:val="00CB4557"/>
    <w:rsid w:val="00CB4E12"/>
    <w:rsid w:val="00CC59C3"/>
    <w:rsid w:val="00CD5BB4"/>
    <w:rsid w:val="00CE187A"/>
    <w:rsid w:val="00CE24FA"/>
    <w:rsid w:val="00CE7038"/>
    <w:rsid w:val="00D05560"/>
    <w:rsid w:val="00D1143B"/>
    <w:rsid w:val="00D11987"/>
    <w:rsid w:val="00D163AD"/>
    <w:rsid w:val="00D17AC9"/>
    <w:rsid w:val="00D2083C"/>
    <w:rsid w:val="00D25896"/>
    <w:rsid w:val="00D307F7"/>
    <w:rsid w:val="00D4633D"/>
    <w:rsid w:val="00D46A2B"/>
    <w:rsid w:val="00D5151C"/>
    <w:rsid w:val="00D52287"/>
    <w:rsid w:val="00D60412"/>
    <w:rsid w:val="00D60BC2"/>
    <w:rsid w:val="00D60E9B"/>
    <w:rsid w:val="00D62F08"/>
    <w:rsid w:val="00D65929"/>
    <w:rsid w:val="00D7330C"/>
    <w:rsid w:val="00D950B0"/>
    <w:rsid w:val="00D964DC"/>
    <w:rsid w:val="00DB5E13"/>
    <w:rsid w:val="00DC0169"/>
    <w:rsid w:val="00DD3E6D"/>
    <w:rsid w:val="00DD6A5D"/>
    <w:rsid w:val="00DE2E2F"/>
    <w:rsid w:val="00DF0369"/>
    <w:rsid w:val="00DF0AA7"/>
    <w:rsid w:val="00DF151F"/>
    <w:rsid w:val="00E07DB7"/>
    <w:rsid w:val="00E25577"/>
    <w:rsid w:val="00E365A5"/>
    <w:rsid w:val="00E40320"/>
    <w:rsid w:val="00E5309F"/>
    <w:rsid w:val="00E56FA6"/>
    <w:rsid w:val="00E611A5"/>
    <w:rsid w:val="00E61F02"/>
    <w:rsid w:val="00E66703"/>
    <w:rsid w:val="00E6697E"/>
    <w:rsid w:val="00E70C57"/>
    <w:rsid w:val="00E7339E"/>
    <w:rsid w:val="00E73FD7"/>
    <w:rsid w:val="00EA270F"/>
    <w:rsid w:val="00EA3FE1"/>
    <w:rsid w:val="00EB0CBA"/>
    <w:rsid w:val="00EB3D40"/>
    <w:rsid w:val="00EB6F41"/>
    <w:rsid w:val="00EC01D2"/>
    <w:rsid w:val="00EC59F6"/>
    <w:rsid w:val="00EC60EA"/>
    <w:rsid w:val="00ED0200"/>
    <w:rsid w:val="00ED706B"/>
    <w:rsid w:val="00EE1BDA"/>
    <w:rsid w:val="00EE23BE"/>
    <w:rsid w:val="00EE2B71"/>
    <w:rsid w:val="00EE35A7"/>
    <w:rsid w:val="00EF2832"/>
    <w:rsid w:val="00EF315B"/>
    <w:rsid w:val="00EF62E0"/>
    <w:rsid w:val="00F01F22"/>
    <w:rsid w:val="00F044E7"/>
    <w:rsid w:val="00F10029"/>
    <w:rsid w:val="00F124EB"/>
    <w:rsid w:val="00F15883"/>
    <w:rsid w:val="00F17240"/>
    <w:rsid w:val="00F2524A"/>
    <w:rsid w:val="00F25571"/>
    <w:rsid w:val="00F27742"/>
    <w:rsid w:val="00F3275E"/>
    <w:rsid w:val="00F330FB"/>
    <w:rsid w:val="00F41E71"/>
    <w:rsid w:val="00F4245F"/>
    <w:rsid w:val="00F42829"/>
    <w:rsid w:val="00F42C37"/>
    <w:rsid w:val="00F45BA8"/>
    <w:rsid w:val="00F51CFD"/>
    <w:rsid w:val="00F53B2C"/>
    <w:rsid w:val="00F549E2"/>
    <w:rsid w:val="00F621F3"/>
    <w:rsid w:val="00F64B31"/>
    <w:rsid w:val="00F64E09"/>
    <w:rsid w:val="00F66A47"/>
    <w:rsid w:val="00F72587"/>
    <w:rsid w:val="00F8312B"/>
    <w:rsid w:val="00F844FE"/>
    <w:rsid w:val="00F94A5D"/>
    <w:rsid w:val="00FB010C"/>
    <w:rsid w:val="00FB0978"/>
    <w:rsid w:val="00FB7C17"/>
    <w:rsid w:val="00FC236E"/>
    <w:rsid w:val="00FC4529"/>
    <w:rsid w:val="00FC68E0"/>
    <w:rsid w:val="00FC7E83"/>
    <w:rsid w:val="00FD6439"/>
    <w:rsid w:val="00FE0EA5"/>
    <w:rsid w:val="00FE3D7E"/>
    <w:rsid w:val="00FE6390"/>
    <w:rsid w:val="00FE7C04"/>
    <w:rsid w:val="00FF17F4"/>
    <w:rsid w:val="00FF5663"/>
    <w:rsid w:val="00FF6C16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6218CB"/>
  <w15:docId w15:val="{28763EC0-9492-4733-8BFB-4CF3A280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6E101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E10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66788"/>
    <w:pPr>
      <w:ind w:left="720"/>
      <w:contextualSpacing/>
    </w:pPr>
  </w:style>
  <w:style w:type="character" w:customStyle="1" w:styleId="WW8Num3z1">
    <w:name w:val="WW8Num3z1"/>
    <w:rsid w:val="00B81E50"/>
    <w:rPr>
      <w:rFonts w:ascii="Times" w:hAnsi="Times" w:cs="Times New Roman"/>
      <w:b w:val="0"/>
      <w:i w:val="0"/>
      <w:sz w:val="20"/>
      <w:szCs w:val="20"/>
    </w:rPr>
  </w:style>
  <w:style w:type="paragraph" w:styleId="a4">
    <w:name w:val="Body Text"/>
    <w:basedOn w:val="a"/>
    <w:link w:val="a5"/>
    <w:rsid w:val="00E73FD7"/>
    <w:pPr>
      <w:spacing w:after="120"/>
    </w:pPr>
  </w:style>
  <w:style w:type="character" w:customStyle="1" w:styleId="a5">
    <w:name w:val="Основной текст Знак"/>
    <w:basedOn w:val="a0"/>
    <w:link w:val="a4"/>
    <w:rsid w:val="00E73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73F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Стиль3"/>
    <w:basedOn w:val="22"/>
    <w:rsid w:val="0037259F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3725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2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127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71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сновной текст таблиц"/>
    <w:basedOn w:val="a"/>
    <w:rsid w:val="009B6DE3"/>
    <w:rPr>
      <w:rFonts w:ascii="Arial" w:hAnsi="Arial"/>
      <w:bCs/>
    </w:rPr>
  </w:style>
  <w:style w:type="character" w:styleId="a9">
    <w:name w:val="Strong"/>
    <w:basedOn w:val="a0"/>
    <w:uiPriority w:val="22"/>
    <w:qFormat/>
    <w:rsid w:val="009B6D56"/>
    <w:rPr>
      <w:b/>
      <w:bCs/>
    </w:rPr>
  </w:style>
  <w:style w:type="table" w:styleId="aa">
    <w:name w:val="Table Grid"/>
    <w:basedOn w:val="a1"/>
    <w:uiPriority w:val="39"/>
    <w:rsid w:val="009F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B0405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040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a"/>
    <w:rsid w:val="0062021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4">
    <w:name w:val="Стиль2"/>
    <w:basedOn w:val="2"/>
    <w:rsid w:val="0062021C"/>
    <w:pPr>
      <w:keepNext/>
      <w:keepLines/>
      <w:widowControl w:val="0"/>
      <w:numPr>
        <w:numId w:val="0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 w:val="24"/>
    </w:rPr>
  </w:style>
  <w:style w:type="paragraph" w:styleId="ad">
    <w:name w:val="footnote text"/>
    <w:basedOn w:val="a"/>
    <w:link w:val="ae"/>
    <w:rsid w:val="0062021C"/>
  </w:style>
  <w:style w:type="character" w:customStyle="1" w:styleId="ae">
    <w:name w:val="Текст сноски Знак"/>
    <w:basedOn w:val="a0"/>
    <w:link w:val="ad"/>
    <w:rsid w:val="00620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2021C"/>
    <w:rPr>
      <w:vertAlign w:val="superscript"/>
    </w:rPr>
  </w:style>
  <w:style w:type="paragraph" w:styleId="2">
    <w:name w:val="List Number 2"/>
    <w:basedOn w:val="a"/>
    <w:uiPriority w:val="99"/>
    <w:semiHidden/>
    <w:unhideWhenUsed/>
    <w:rsid w:val="0062021C"/>
    <w:pPr>
      <w:numPr>
        <w:numId w:val="6"/>
      </w:numPr>
      <w:contextualSpacing/>
    </w:pPr>
  </w:style>
  <w:style w:type="paragraph" w:styleId="af0">
    <w:name w:val="header"/>
    <w:basedOn w:val="a"/>
    <w:link w:val="af1"/>
    <w:uiPriority w:val="99"/>
    <w:unhideWhenUsed/>
    <w:rsid w:val="00AC14E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1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C14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1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A900E4"/>
    <w:rPr>
      <w:color w:val="0000FF" w:themeColor="hyperlink"/>
      <w:u w:val="single"/>
    </w:rPr>
  </w:style>
  <w:style w:type="paragraph" w:customStyle="1" w:styleId="ConsNormal">
    <w:name w:val="ConsNormal"/>
    <w:link w:val="ConsNormal0"/>
    <w:rsid w:val="007316F0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7316F0"/>
    <w:rPr>
      <w:rFonts w:ascii="Consultant" w:eastAsia="Arial" w:hAnsi="Consultant" w:cs="Times New Roman"/>
      <w:sz w:val="24"/>
      <w:szCs w:val="20"/>
      <w:lang w:eastAsia="ar-SA"/>
    </w:rPr>
  </w:style>
  <w:style w:type="paragraph" w:styleId="af5">
    <w:name w:val="Normal (Web)"/>
    <w:basedOn w:val="a"/>
    <w:rsid w:val="00F27742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C993-AFE9-4AA7-AF95-4059082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ков Илья Владимирович</dc:creator>
  <cp:lastModifiedBy>Коробков Борис Александрович</cp:lastModifiedBy>
  <cp:revision>4</cp:revision>
  <cp:lastPrinted>2026-01-21T09:44:00Z</cp:lastPrinted>
  <dcterms:created xsi:type="dcterms:W3CDTF">2026-02-19T14:48:00Z</dcterms:created>
  <dcterms:modified xsi:type="dcterms:W3CDTF">2026-02-19T14:53:00Z</dcterms:modified>
</cp:coreProperties>
</file>